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3CC9" w14:textId="601C57AD" w:rsidR="005502E3" w:rsidRPr="00CF7D32" w:rsidRDefault="00CF7D32" w:rsidP="00956658">
      <w:pPr>
        <w:jc w:val="center"/>
        <w:rPr>
          <w:rFonts w:ascii="ＭＳ 明朝" w:eastAsia="ＭＳ 明朝" w:hAnsi="ＭＳ 明朝"/>
          <w:sz w:val="28"/>
        </w:rPr>
      </w:pPr>
      <w:r w:rsidRPr="00CF7D32">
        <w:rPr>
          <w:rFonts w:ascii="ＭＳ 明朝" w:eastAsia="ＭＳ 明朝" w:hAnsi="ＭＳ 明朝" w:hint="eastAsia"/>
          <w:sz w:val="28"/>
        </w:rPr>
        <w:t>「令和</w:t>
      </w:r>
      <w:r w:rsidR="00C92DC3">
        <w:rPr>
          <w:rFonts w:ascii="ＭＳ 明朝" w:eastAsia="ＭＳ 明朝" w:hAnsi="ＭＳ 明朝" w:hint="eastAsia"/>
          <w:sz w:val="28"/>
        </w:rPr>
        <w:t>４</w:t>
      </w:r>
      <w:r w:rsidRPr="00CF7D32">
        <w:rPr>
          <w:rFonts w:ascii="ＭＳ 明朝" w:eastAsia="ＭＳ 明朝" w:hAnsi="ＭＳ 明朝" w:hint="eastAsia"/>
          <w:sz w:val="28"/>
        </w:rPr>
        <w:t>年度埼玉版ＦＥＭＡシナリオ作成等業務委託　公募型プロポーザル」に係る質問と回答</w:t>
      </w:r>
    </w:p>
    <w:p w14:paraId="644E65EB" w14:textId="44515313" w:rsidR="00CF7D32" w:rsidRDefault="00CF7D32" w:rsidP="00CF7D32">
      <w:pPr>
        <w:jc w:val="right"/>
        <w:rPr>
          <w:rFonts w:ascii="ＭＳ 明朝" w:eastAsia="ＭＳ 明朝" w:hAnsi="ＭＳ 明朝"/>
          <w:sz w:val="24"/>
        </w:rPr>
      </w:pPr>
      <w:r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令和</w:t>
      </w:r>
      <w:r w:rsidR="00C92DC3"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４</w:t>
      </w:r>
      <w:r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年</w:t>
      </w:r>
      <w:r w:rsidR="00C92DC3"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４</w:t>
      </w:r>
      <w:r w:rsidR="00956658"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月２</w:t>
      </w:r>
      <w:r w:rsidR="00C92DC3"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６</w:t>
      </w:r>
      <w:r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日</w:t>
      </w:r>
      <w:r w:rsidR="00956658"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（火）</w:t>
      </w:r>
      <w:r w:rsidRPr="00C92DC3">
        <w:rPr>
          <w:rFonts w:ascii="ＭＳ 明朝" w:eastAsia="ＭＳ 明朝" w:hAnsi="ＭＳ 明朝" w:hint="eastAsia"/>
          <w:spacing w:val="9"/>
          <w:kern w:val="0"/>
          <w:sz w:val="24"/>
          <w:fitText w:val="3600" w:id="-1782328320"/>
        </w:rPr>
        <w:t>時</w:t>
      </w:r>
      <w:r w:rsidRPr="00C92DC3">
        <w:rPr>
          <w:rFonts w:ascii="ＭＳ 明朝" w:eastAsia="ＭＳ 明朝" w:hAnsi="ＭＳ 明朝" w:hint="eastAsia"/>
          <w:spacing w:val="3"/>
          <w:kern w:val="0"/>
          <w:sz w:val="24"/>
          <w:fitText w:val="3600" w:id="-1782328320"/>
        </w:rPr>
        <w:t>点</w:t>
      </w:r>
    </w:p>
    <w:p w14:paraId="693F6639" w14:textId="54DC9C39" w:rsidR="00956658" w:rsidRPr="00956658" w:rsidRDefault="00956658" w:rsidP="00CF7D32">
      <w:pPr>
        <w:jc w:val="right"/>
        <w:rPr>
          <w:rFonts w:ascii="ＭＳ 明朝" w:eastAsia="ＭＳ 明朝" w:hAnsi="ＭＳ 明朝"/>
          <w:sz w:val="24"/>
        </w:rPr>
      </w:pPr>
      <w:r w:rsidRPr="00956658">
        <w:rPr>
          <w:rFonts w:ascii="ＭＳ 明朝" w:eastAsia="ＭＳ 明朝" w:hAnsi="ＭＳ 明朝" w:hint="eastAsia"/>
          <w:sz w:val="24"/>
        </w:rPr>
        <w:t>埼玉県危機管理防災部危機管理課</w:t>
      </w:r>
    </w:p>
    <w:p w14:paraId="04E04A55" w14:textId="77777777" w:rsidR="00524E85" w:rsidRPr="00CC76E0" w:rsidRDefault="00524E8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4635" w:type="dxa"/>
        <w:tblLook w:val="04A0" w:firstRow="1" w:lastRow="0" w:firstColumn="1" w:lastColumn="0" w:noHBand="0" w:noVBand="1"/>
      </w:tblPr>
      <w:tblGrid>
        <w:gridCol w:w="576"/>
        <w:gridCol w:w="1971"/>
        <w:gridCol w:w="5953"/>
        <w:gridCol w:w="6135"/>
      </w:tblGrid>
      <w:tr w:rsidR="00524E85" w:rsidRPr="00CF7D32" w14:paraId="7B2B49B7" w14:textId="77777777" w:rsidTr="004A73F6">
        <w:trPr>
          <w:tblHeader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4D85416" w14:textId="77777777" w:rsidR="00524E85" w:rsidRPr="00CF7D32" w:rsidRDefault="00524E85" w:rsidP="003F1C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7D32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CF7D32">
              <w:rPr>
                <w:rFonts w:ascii="ＭＳ 明朝" w:eastAsia="ＭＳ 明朝" w:hAnsi="ＭＳ 明朝"/>
                <w:sz w:val="24"/>
                <w:szCs w:val="24"/>
              </w:rPr>
              <w:t>o.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1A1E8831" w14:textId="77777777" w:rsidR="00524E85" w:rsidRPr="00CF7D32" w:rsidRDefault="00524E85" w:rsidP="003F1C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05B7C1F" w14:textId="77777777" w:rsidR="00524E85" w:rsidRPr="00CF7D32" w:rsidRDefault="00524E85" w:rsidP="003F1C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7D32">
              <w:rPr>
                <w:rFonts w:ascii="ＭＳ 明朝" w:eastAsia="ＭＳ 明朝" w:hAnsi="ＭＳ 明朝" w:hint="eastAsia"/>
                <w:sz w:val="24"/>
                <w:szCs w:val="24"/>
              </w:rPr>
              <w:t>質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135" w:type="dxa"/>
            <w:shd w:val="clear" w:color="auto" w:fill="D9D9D9" w:themeFill="background1" w:themeFillShade="D9"/>
            <w:vAlign w:val="center"/>
          </w:tcPr>
          <w:p w14:paraId="70B56D34" w14:textId="77777777" w:rsidR="00524E85" w:rsidRPr="00CF7D32" w:rsidRDefault="00524E85" w:rsidP="003F1C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7D32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524E85" w:rsidRPr="00CF7D32" w14:paraId="5FAA67BA" w14:textId="77777777" w:rsidTr="004A73F6">
        <w:trPr>
          <w:trHeight w:val="1984"/>
        </w:trPr>
        <w:tc>
          <w:tcPr>
            <w:tcW w:w="576" w:type="dxa"/>
          </w:tcPr>
          <w:p w14:paraId="46B7EBFD" w14:textId="0235F7B2" w:rsidR="00524E85" w:rsidRPr="007327F5" w:rsidRDefault="007327F5" w:rsidP="008267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971" w:type="dxa"/>
          </w:tcPr>
          <w:p w14:paraId="0CF1EF9B" w14:textId="33238824" w:rsidR="007327F5" w:rsidRPr="007327F5" w:rsidRDefault="007327F5" w:rsidP="007327F5">
            <w:pPr>
              <w:widowControl/>
              <w:wordWrap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業務委託仕様書</w:t>
            </w:r>
          </w:p>
          <w:p w14:paraId="18E52227" w14:textId="02B3FFF3" w:rsidR="00524E85" w:rsidRPr="007327F5" w:rsidRDefault="007327F5" w:rsidP="007327F5">
            <w:pPr>
              <w:widowControl/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４（２）図上訓練（検討会方式）の実施</w:t>
            </w:r>
          </w:p>
        </w:tc>
        <w:tc>
          <w:tcPr>
            <w:tcW w:w="5953" w:type="dxa"/>
          </w:tcPr>
          <w:p w14:paraId="51DB62F1" w14:textId="6DEF9BF2" w:rsidR="007327F5" w:rsidRPr="007327F5" w:rsidRDefault="0069129B" w:rsidP="0069129B">
            <w:pPr>
              <w:widowControl/>
              <w:wordWrap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327F5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過去に実施した図上訓練では、参加者をグループ分け等し</w:t>
            </w:r>
            <w:r w:rsid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まし</w:t>
            </w:r>
            <w:r w:rsidR="007327F5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たか。</w:t>
            </w:r>
          </w:p>
          <w:p w14:paraId="295BF275" w14:textId="1C3E7320" w:rsidR="00524E85" w:rsidRPr="007327F5" w:rsidRDefault="0069129B" w:rsidP="0069129B">
            <w:pPr>
              <w:widowControl/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327F5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またその場合、グループ数と１グループあたりの人数は、どうで</w:t>
            </w:r>
            <w:r w:rsid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した</w:t>
            </w:r>
            <w:r w:rsidR="007327F5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か。</w:t>
            </w:r>
          </w:p>
        </w:tc>
        <w:tc>
          <w:tcPr>
            <w:tcW w:w="6135" w:type="dxa"/>
          </w:tcPr>
          <w:p w14:paraId="47714680" w14:textId="3CB8CCC1" w:rsidR="007327F5" w:rsidRPr="007327F5" w:rsidRDefault="007327F5" w:rsidP="004776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グループ分けは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せんでした</w:t>
            </w:r>
            <w:r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7327F5" w:rsidRPr="000C0185" w14:paraId="08D962A3" w14:textId="77777777" w:rsidTr="00571708">
        <w:trPr>
          <w:trHeight w:val="1984"/>
        </w:trPr>
        <w:tc>
          <w:tcPr>
            <w:tcW w:w="576" w:type="dxa"/>
          </w:tcPr>
          <w:p w14:paraId="1021F9BC" w14:textId="6B6C275A" w:rsidR="007327F5" w:rsidRPr="007327F5" w:rsidRDefault="007327F5" w:rsidP="005717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971" w:type="dxa"/>
          </w:tcPr>
          <w:p w14:paraId="69EDFD1F" w14:textId="77777777" w:rsidR="007327F5" w:rsidRPr="007327F5" w:rsidRDefault="007327F5" w:rsidP="007327F5">
            <w:pPr>
              <w:widowControl/>
              <w:wordWrap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業務委託仕様書</w:t>
            </w:r>
          </w:p>
          <w:p w14:paraId="02766749" w14:textId="6A1471D7" w:rsidR="007327F5" w:rsidRPr="007327F5" w:rsidRDefault="007327F5" w:rsidP="00732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４（２）図上訓練（検討会方式）の実施</w:t>
            </w:r>
          </w:p>
        </w:tc>
        <w:tc>
          <w:tcPr>
            <w:tcW w:w="5953" w:type="dxa"/>
          </w:tcPr>
          <w:p w14:paraId="66790180" w14:textId="1F82961E" w:rsidR="007327F5" w:rsidRPr="007327F5" w:rsidRDefault="0069129B" w:rsidP="007327F5">
            <w:pPr>
              <w:widowControl/>
              <w:wordWrap w:val="0"/>
              <w:ind w:firstLine="9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327F5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web参加者と対面の参加者が、密にやり取りを行うことは想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していますか。</w:t>
            </w:r>
          </w:p>
          <w:p w14:paraId="24FD7555" w14:textId="1BD7F87A" w:rsidR="007327F5" w:rsidRPr="007327F5" w:rsidRDefault="007327F5" w:rsidP="007327F5">
            <w:pPr>
              <w:widowControl/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例えば、検討をグループで行う場合に、ひとつのグループ内に、Web参加者と対面参加者が混在することを、想定</w:t>
            </w:r>
            <w:r w:rsidR="00CC76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していますか。</w:t>
            </w:r>
          </w:p>
        </w:tc>
        <w:tc>
          <w:tcPr>
            <w:tcW w:w="6135" w:type="dxa"/>
          </w:tcPr>
          <w:p w14:paraId="0A951F2C" w14:textId="77777777" w:rsidR="0069129B" w:rsidRDefault="007327F5" w:rsidP="00571708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9129B" w:rsidRPr="007327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web参加者と対面の参加者</w:t>
            </w:r>
            <w:r w:rsidR="0069129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はやり取りを行います。</w:t>
            </w:r>
          </w:p>
          <w:p w14:paraId="336D72C9" w14:textId="150EAC3B" w:rsidR="007327F5" w:rsidRPr="007327F5" w:rsidRDefault="0069129B" w:rsidP="005717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327F5" w:rsidRPr="007327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分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想定していません。</w:t>
            </w:r>
          </w:p>
        </w:tc>
      </w:tr>
      <w:tr w:rsidR="0069129B" w14:paraId="5220450C" w14:textId="77777777" w:rsidTr="00571708">
        <w:trPr>
          <w:trHeight w:val="850"/>
        </w:trPr>
        <w:tc>
          <w:tcPr>
            <w:tcW w:w="576" w:type="dxa"/>
          </w:tcPr>
          <w:p w14:paraId="29923A1B" w14:textId="3B6D6CBA" w:rsidR="0069129B" w:rsidRDefault="0069129B" w:rsidP="00571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71" w:type="dxa"/>
          </w:tcPr>
          <w:p w14:paraId="0BFC74C1" w14:textId="77777777" w:rsidR="0069129B" w:rsidRPr="0069129B" w:rsidRDefault="0069129B" w:rsidP="005717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2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委託仕様書</w:t>
            </w:r>
          </w:p>
          <w:p w14:paraId="69CBED01" w14:textId="04E2CDC3" w:rsidR="0069129B" w:rsidRPr="0069129B" w:rsidRDefault="0069129B" w:rsidP="005717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2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４（３）専門家への意見聴取機会の提供　</w:t>
            </w:r>
          </w:p>
        </w:tc>
        <w:tc>
          <w:tcPr>
            <w:tcW w:w="5953" w:type="dxa"/>
          </w:tcPr>
          <w:p w14:paraId="4F503F57" w14:textId="415BDC22" w:rsidR="0069129B" w:rsidRPr="0069129B" w:rsidRDefault="0069129B" w:rsidP="00C92DC3">
            <w:pPr>
              <w:widowControl/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29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意見聴取を行う専門家について、過去に</w:t>
            </w:r>
            <w:r w:rsidR="00B7002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誰に</w:t>
            </w:r>
            <w:r w:rsidRPr="0069129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意見聴取を行った</w:t>
            </w:r>
            <w:r w:rsidR="00B7002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か</w:t>
            </w:r>
            <w:r w:rsidR="00CC76E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えてください。</w:t>
            </w:r>
          </w:p>
        </w:tc>
        <w:tc>
          <w:tcPr>
            <w:tcW w:w="6135" w:type="dxa"/>
          </w:tcPr>
          <w:p w14:paraId="549ACFBC" w14:textId="4BAD1C06" w:rsidR="0069129B" w:rsidRPr="0069129B" w:rsidRDefault="00477689" w:rsidP="00477689">
            <w:pPr>
              <w:widowControl/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129B" w:rsidRPr="0069129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２年度</w:t>
            </w:r>
            <w:r w:rsidR="00B40E9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、令和３年度とも</w:t>
            </w:r>
            <w:r w:rsidR="00B40E9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実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はありません。</w:t>
            </w:r>
            <w:bookmarkStart w:id="0" w:name="_GoBack"/>
            <w:bookmarkEnd w:id="0"/>
          </w:p>
        </w:tc>
      </w:tr>
    </w:tbl>
    <w:p w14:paraId="6FE6A2B5" w14:textId="77777777" w:rsidR="00521917" w:rsidRPr="00901995" w:rsidRDefault="00521917">
      <w:pPr>
        <w:rPr>
          <w:rFonts w:ascii="ＭＳ 明朝" w:eastAsia="ＭＳ 明朝" w:hAnsi="ＭＳ 明朝"/>
          <w:sz w:val="24"/>
          <w:szCs w:val="24"/>
        </w:rPr>
      </w:pPr>
    </w:p>
    <w:sectPr w:rsidR="00521917" w:rsidRPr="00901995" w:rsidSect="00BF07F1">
      <w:footerReference w:type="default" r:id="rId7"/>
      <w:pgSz w:w="16838" w:h="11906" w:orient="landscape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DAD0" w14:textId="77777777" w:rsidR="00A02291" w:rsidRDefault="00A02291" w:rsidP="00956658">
      <w:r>
        <w:separator/>
      </w:r>
    </w:p>
  </w:endnote>
  <w:endnote w:type="continuationSeparator" w:id="0">
    <w:p w14:paraId="1E80CD0D" w14:textId="77777777" w:rsidR="00A02291" w:rsidRDefault="00A02291" w:rsidP="009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161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2E28E" w14:textId="4CB9A7CD" w:rsidR="00BF07F1" w:rsidRDefault="00BF07F1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A17F1" w14:textId="77777777" w:rsidR="00BF07F1" w:rsidRDefault="00BF0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A31E" w14:textId="77777777" w:rsidR="00A02291" w:rsidRDefault="00A02291" w:rsidP="00956658">
      <w:r>
        <w:separator/>
      </w:r>
    </w:p>
  </w:footnote>
  <w:footnote w:type="continuationSeparator" w:id="0">
    <w:p w14:paraId="53A3D1E6" w14:textId="77777777" w:rsidR="00A02291" w:rsidRDefault="00A02291" w:rsidP="0095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0D"/>
    <w:rsid w:val="00010878"/>
    <w:rsid w:val="000249EA"/>
    <w:rsid w:val="000407B4"/>
    <w:rsid w:val="0009491C"/>
    <w:rsid w:val="000B1A13"/>
    <w:rsid w:val="000C0185"/>
    <w:rsid w:val="000C0D96"/>
    <w:rsid w:val="000D0792"/>
    <w:rsid w:val="00111002"/>
    <w:rsid w:val="001253A3"/>
    <w:rsid w:val="00155C38"/>
    <w:rsid w:val="00174197"/>
    <w:rsid w:val="00175B16"/>
    <w:rsid w:val="00184796"/>
    <w:rsid w:val="001A0F19"/>
    <w:rsid w:val="001A4C75"/>
    <w:rsid w:val="001A5EA9"/>
    <w:rsid w:val="001B3665"/>
    <w:rsid w:val="001B73E8"/>
    <w:rsid w:val="001D46EE"/>
    <w:rsid w:val="00202517"/>
    <w:rsid w:val="0020262C"/>
    <w:rsid w:val="002049D8"/>
    <w:rsid w:val="002361F5"/>
    <w:rsid w:val="0027612B"/>
    <w:rsid w:val="00294F5E"/>
    <w:rsid w:val="002F5194"/>
    <w:rsid w:val="003173FD"/>
    <w:rsid w:val="003277E1"/>
    <w:rsid w:val="0033538E"/>
    <w:rsid w:val="00337577"/>
    <w:rsid w:val="0034594F"/>
    <w:rsid w:val="00363902"/>
    <w:rsid w:val="003724B2"/>
    <w:rsid w:val="00392B70"/>
    <w:rsid w:val="003961EF"/>
    <w:rsid w:val="003A05FC"/>
    <w:rsid w:val="003C47E0"/>
    <w:rsid w:val="003D26AF"/>
    <w:rsid w:val="003D33EE"/>
    <w:rsid w:val="004001EE"/>
    <w:rsid w:val="004243DA"/>
    <w:rsid w:val="004270B2"/>
    <w:rsid w:val="004305C0"/>
    <w:rsid w:val="0043647D"/>
    <w:rsid w:val="00446BEF"/>
    <w:rsid w:val="00463008"/>
    <w:rsid w:val="00477689"/>
    <w:rsid w:val="004850AD"/>
    <w:rsid w:val="004905BD"/>
    <w:rsid w:val="00491B0C"/>
    <w:rsid w:val="004A73F6"/>
    <w:rsid w:val="004B3D62"/>
    <w:rsid w:val="00507B86"/>
    <w:rsid w:val="005212FE"/>
    <w:rsid w:val="00521917"/>
    <w:rsid w:val="00524E85"/>
    <w:rsid w:val="00527914"/>
    <w:rsid w:val="005502E3"/>
    <w:rsid w:val="00550C08"/>
    <w:rsid w:val="00564797"/>
    <w:rsid w:val="00575FCF"/>
    <w:rsid w:val="0058550C"/>
    <w:rsid w:val="005A1359"/>
    <w:rsid w:val="005B4B13"/>
    <w:rsid w:val="005E463A"/>
    <w:rsid w:val="005F0128"/>
    <w:rsid w:val="00620D21"/>
    <w:rsid w:val="00637F5B"/>
    <w:rsid w:val="006501CF"/>
    <w:rsid w:val="00653BE1"/>
    <w:rsid w:val="006709CA"/>
    <w:rsid w:val="006757C0"/>
    <w:rsid w:val="00684C54"/>
    <w:rsid w:val="00687776"/>
    <w:rsid w:val="0069129B"/>
    <w:rsid w:val="0069369D"/>
    <w:rsid w:val="006C1EA7"/>
    <w:rsid w:val="006C6C4D"/>
    <w:rsid w:val="006D1B35"/>
    <w:rsid w:val="00700728"/>
    <w:rsid w:val="007057E6"/>
    <w:rsid w:val="0071589A"/>
    <w:rsid w:val="007327F5"/>
    <w:rsid w:val="00742C60"/>
    <w:rsid w:val="00755199"/>
    <w:rsid w:val="007652FE"/>
    <w:rsid w:val="00776D48"/>
    <w:rsid w:val="00781D25"/>
    <w:rsid w:val="00781D99"/>
    <w:rsid w:val="007B3CAE"/>
    <w:rsid w:val="007B7A68"/>
    <w:rsid w:val="007F679F"/>
    <w:rsid w:val="0080460B"/>
    <w:rsid w:val="0082673D"/>
    <w:rsid w:val="008343B7"/>
    <w:rsid w:val="00850BCE"/>
    <w:rsid w:val="008768B4"/>
    <w:rsid w:val="00882A9C"/>
    <w:rsid w:val="00882F9A"/>
    <w:rsid w:val="00891B5B"/>
    <w:rsid w:val="0089503E"/>
    <w:rsid w:val="008D7130"/>
    <w:rsid w:val="00901995"/>
    <w:rsid w:val="00915932"/>
    <w:rsid w:val="00926FBB"/>
    <w:rsid w:val="009347C5"/>
    <w:rsid w:val="0093796D"/>
    <w:rsid w:val="00943B21"/>
    <w:rsid w:val="00952E33"/>
    <w:rsid w:val="00956658"/>
    <w:rsid w:val="00962F0B"/>
    <w:rsid w:val="00987FEF"/>
    <w:rsid w:val="009D3CFF"/>
    <w:rsid w:val="009F6AD9"/>
    <w:rsid w:val="00A02291"/>
    <w:rsid w:val="00A141D5"/>
    <w:rsid w:val="00AB172B"/>
    <w:rsid w:val="00AB1C73"/>
    <w:rsid w:val="00AB23AE"/>
    <w:rsid w:val="00AD4BAC"/>
    <w:rsid w:val="00AF1D51"/>
    <w:rsid w:val="00AF332A"/>
    <w:rsid w:val="00B15A86"/>
    <w:rsid w:val="00B24BBC"/>
    <w:rsid w:val="00B31E90"/>
    <w:rsid w:val="00B40E92"/>
    <w:rsid w:val="00B47195"/>
    <w:rsid w:val="00B70027"/>
    <w:rsid w:val="00B97D87"/>
    <w:rsid w:val="00BC106D"/>
    <w:rsid w:val="00BD2967"/>
    <w:rsid w:val="00BD400C"/>
    <w:rsid w:val="00BE64AD"/>
    <w:rsid w:val="00BF07F1"/>
    <w:rsid w:val="00C1149E"/>
    <w:rsid w:val="00C11D81"/>
    <w:rsid w:val="00C54C69"/>
    <w:rsid w:val="00C57541"/>
    <w:rsid w:val="00C8576C"/>
    <w:rsid w:val="00C92DC3"/>
    <w:rsid w:val="00CA0AE1"/>
    <w:rsid w:val="00CB0FB3"/>
    <w:rsid w:val="00CC12FE"/>
    <w:rsid w:val="00CC5645"/>
    <w:rsid w:val="00CC76E0"/>
    <w:rsid w:val="00CF7D32"/>
    <w:rsid w:val="00D178F0"/>
    <w:rsid w:val="00D266C3"/>
    <w:rsid w:val="00D35702"/>
    <w:rsid w:val="00D37C31"/>
    <w:rsid w:val="00D415C3"/>
    <w:rsid w:val="00D63D3B"/>
    <w:rsid w:val="00DA0A6E"/>
    <w:rsid w:val="00DA6FAE"/>
    <w:rsid w:val="00DC030C"/>
    <w:rsid w:val="00DD1677"/>
    <w:rsid w:val="00DD6214"/>
    <w:rsid w:val="00DE56F3"/>
    <w:rsid w:val="00E82261"/>
    <w:rsid w:val="00E87CB6"/>
    <w:rsid w:val="00E96F43"/>
    <w:rsid w:val="00EC5BDD"/>
    <w:rsid w:val="00F1210A"/>
    <w:rsid w:val="00F147D1"/>
    <w:rsid w:val="00F331B5"/>
    <w:rsid w:val="00F576AA"/>
    <w:rsid w:val="00F87596"/>
    <w:rsid w:val="00F97963"/>
    <w:rsid w:val="00FA0998"/>
    <w:rsid w:val="00FA2CE4"/>
    <w:rsid w:val="00FA5AB4"/>
    <w:rsid w:val="00FB002B"/>
    <w:rsid w:val="00FE0599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B56C4"/>
  <w15:chartTrackingRefBased/>
  <w15:docId w15:val="{41E0A886-1A79-4F53-BB27-E436BA7E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658"/>
  </w:style>
  <w:style w:type="paragraph" w:styleId="a6">
    <w:name w:val="footer"/>
    <w:basedOn w:val="a"/>
    <w:link w:val="a7"/>
    <w:uiPriority w:val="99"/>
    <w:unhideWhenUsed/>
    <w:rsid w:val="00956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658"/>
  </w:style>
  <w:style w:type="paragraph" w:styleId="a8">
    <w:name w:val="Balloon Text"/>
    <w:basedOn w:val="a"/>
    <w:link w:val="a9"/>
    <w:uiPriority w:val="99"/>
    <w:semiHidden/>
    <w:unhideWhenUsed/>
    <w:rsid w:val="00DA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3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131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2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458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7C3D-9449-4185-B004-9A68B0F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佐祐貴</dc:creator>
  <cp:keywords/>
  <dc:description/>
  <cp:lastModifiedBy>清水勝</cp:lastModifiedBy>
  <cp:revision>2</cp:revision>
  <cp:lastPrinted>2021-05-25T04:38:00Z</cp:lastPrinted>
  <dcterms:created xsi:type="dcterms:W3CDTF">2022-04-27T05:43:00Z</dcterms:created>
  <dcterms:modified xsi:type="dcterms:W3CDTF">2022-04-27T05:43:00Z</dcterms:modified>
</cp:coreProperties>
</file>